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28C2" w14:textId="77777777" w:rsidR="00F530FE" w:rsidRDefault="00DD2DBA" w:rsidP="00DD2DBA">
      <w:pPr>
        <w:jc w:val="center"/>
        <w:rPr>
          <w:b/>
        </w:rPr>
      </w:pPr>
      <w:r w:rsidRPr="00DD2DBA">
        <w:rPr>
          <w:b/>
        </w:rPr>
        <w:t xml:space="preserve">Okruhy otázok na bakalárske skúšky zo študijného odboru : </w:t>
      </w:r>
    </w:p>
    <w:p w14:paraId="68C96002" w14:textId="77777777" w:rsidR="00DD2DBA" w:rsidRDefault="00DD2DBA" w:rsidP="00DD2DBA">
      <w:pPr>
        <w:jc w:val="center"/>
        <w:rPr>
          <w:b/>
        </w:rPr>
      </w:pPr>
      <w:r w:rsidRPr="00DD2DBA">
        <w:rPr>
          <w:b/>
        </w:rPr>
        <w:t>učiteľstvo všeobecnovzdelávacích predmetov v ko</w:t>
      </w:r>
      <w:r w:rsidR="005338A5">
        <w:rPr>
          <w:b/>
        </w:rPr>
        <w:t xml:space="preserve">mbinácii dejepis </w:t>
      </w:r>
      <w:r w:rsidR="005C475F">
        <w:rPr>
          <w:b/>
        </w:rPr>
        <w:t xml:space="preserve"> akademický rok 2017-2018</w:t>
      </w:r>
    </w:p>
    <w:p w14:paraId="10751C26" w14:textId="77777777" w:rsidR="00621FEB" w:rsidRPr="00621FEB" w:rsidRDefault="006C1647" w:rsidP="00DD2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, ktorí píšu</w:t>
      </w:r>
      <w:r w:rsidR="00621FEB" w:rsidRPr="00621FEB">
        <w:rPr>
          <w:b/>
          <w:sz w:val="28"/>
          <w:szCs w:val="28"/>
        </w:rPr>
        <w:t xml:space="preserve"> bakalársku prácu z dejepisu</w:t>
      </w:r>
    </w:p>
    <w:p w14:paraId="77C59519" w14:textId="77777777" w:rsidR="00DD2DBA" w:rsidRDefault="00DD2DBA" w:rsidP="00DD2DBA"/>
    <w:p w14:paraId="583B8468" w14:textId="77777777" w:rsidR="001F01D2" w:rsidRPr="001D7D5F" w:rsidRDefault="001D7D5F" w:rsidP="00DD2DBA">
      <w:pPr>
        <w:rPr>
          <w:b/>
        </w:rPr>
      </w:pPr>
      <w:r w:rsidRPr="001D7D5F">
        <w:rPr>
          <w:b/>
        </w:rPr>
        <w:t>Stredovek</w:t>
      </w:r>
    </w:p>
    <w:p w14:paraId="7E537CB8" w14:textId="77777777" w:rsidR="00DD2DBA" w:rsidRDefault="00DD2DBA" w:rsidP="00DD2DBA">
      <w:r>
        <w:t>Vznik a vývoj Franskej ríše</w:t>
      </w:r>
    </w:p>
    <w:p w14:paraId="63E4911C" w14:textId="77777777" w:rsidR="00DD2DBA" w:rsidRDefault="00DD2DBA" w:rsidP="00DD2DBA">
      <w:r w:rsidRPr="00DD2DBA">
        <w:t xml:space="preserve">Arabi a </w:t>
      </w:r>
      <w:r w:rsidR="00CE1AC7">
        <w:t>A</w:t>
      </w:r>
      <w:r w:rsidRPr="00DD2DBA">
        <w:t>rabská ríša, vznik islamu a jeho šírenie</w:t>
      </w:r>
    </w:p>
    <w:p w14:paraId="529FB929" w14:textId="77777777" w:rsidR="00DD2DBA" w:rsidRDefault="00DD2DBA" w:rsidP="00DD2DBA">
      <w:r>
        <w:t>Anglosaské kráľovstva a vznik Anglického štátu</w:t>
      </w:r>
    </w:p>
    <w:p w14:paraId="548F3981" w14:textId="77777777" w:rsidR="00DD2DBA" w:rsidRDefault="00DD2DBA" w:rsidP="00DD2DBA">
      <w:r>
        <w:t>Križiacke výpravy, predpoklady, príčiny a</w:t>
      </w:r>
      <w:r w:rsidR="00FF2676">
        <w:t> </w:t>
      </w:r>
      <w:r>
        <w:t>priebeh</w:t>
      </w:r>
    </w:p>
    <w:p w14:paraId="159DDB03" w14:textId="77777777" w:rsidR="00FF2676" w:rsidRDefault="00FF2676" w:rsidP="00DD2DBA">
      <w:r w:rsidRPr="00FF2676">
        <w:t>Vznik Osmanskej ríše a jej prenikanie do Európy</w:t>
      </w:r>
    </w:p>
    <w:p w14:paraId="63E7D110" w14:textId="77777777" w:rsidR="00FF2676" w:rsidRPr="00B30D3A" w:rsidRDefault="00FF2676" w:rsidP="00DD2DBA">
      <w:pPr>
        <w:rPr>
          <w:sz w:val="24"/>
          <w:szCs w:val="24"/>
        </w:rPr>
      </w:pPr>
      <w:r w:rsidRPr="00B30D3A">
        <w:rPr>
          <w:sz w:val="24"/>
          <w:szCs w:val="24"/>
        </w:rPr>
        <w:t>Úloha a postavenie katolíckej cirkvi v stredovekej Európe</w:t>
      </w:r>
    </w:p>
    <w:p w14:paraId="4F4C3DE2" w14:textId="77777777" w:rsidR="00B30D3A" w:rsidRDefault="00B30D3A" w:rsidP="00B30D3A">
      <w:pPr>
        <w:spacing w:after="0" w:line="240" w:lineRule="auto"/>
        <w:jc w:val="both"/>
        <w:rPr>
          <w:sz w:val="24"/>
          <w:szCs w:val="24"/>
        </w:rPr>
      </w:pPr>
      <w:r w:rsidRPr="00B30D3A">
        <w:rPr>
          <w:sz w:val="24"/>
          <w:szCs w:val="24"/>
        </w:rPr>
        <w:t xml:space="preserve">Francúzsko od polovice 9. storočia do začiatku 13. storočia. </w:t>
      </w:r>
      <w:r>
        <w:rPr>
          <w:sz w:val="24"/>
          <w:szCs w:val="24"/>
        </w:rPr>
        <w:t xml:space="preserve">Francúzsko-anglické súperenie. </w:t>
      </w:r>
    </w:p>
    <w:p w14:paraId="3AEEF698" w14:textId="77777777" w:rsidR="00B30D3A" w:rsidRPr="00B30D3A" w:rsidRDefault="00B30D3A" w:rsidP="00B30D3A">
      <w:pPr>
        <w:spacing w:after="0" w:line="240" w:lineRule="auto"/>
        <w:jc w:val="both"/>
        <w:rPr>
          <w:sz w:val="24"/>
          <w:szCs w:val="24"/>
        </w:rPr>
      </w:pPr>
    </w:p>
    <w:p w14:paraId="7C7709D8" w14:textId="77777777" w:rsidR="00DD2DBA" w:rsidRDefault="00DD2DBA" w:rsidP="00DD2DBA">
      <w:r>
        <w:t xml:space="preserve">Zánik </w:t>
      </w:r>
      <w:r w:rsidR="00CE1AC7">
        <w:t>F</w:t>
      </w:r>
      <w:r>
        <w:t>ranskej ríše a vznik centralizovaných monarchii v západnej Európe</w:t>
      </w:r>
    </w:p>
    <w:p w14:paraId="7DC1A17F" w14:textId="77777777" w:rsidR="00DD2DBA" w:rsidRDefault="00DD2DBA" w:rsidP="00DD2DBA">
      <w:r>
        <w:t>Kultúra a umenie vrcholného stredoveku, duchovný svet, vzdelanosť a</w:t>
      </w:r>
      <w:r w:rsidR="00B30D3A">
        <w:t> </w:t>
      </w:r>
      <w:r>
        <w:t>umenie</w:t>
      </w:r>
    </w:p>
    <w:p w14:paraId="085D730F" w14:textId="77777777" w:rsidR="00B30D3A" w:rsidRDefault="00B30D3A" w:rsidP="00DD2DBA">
      <w:r>
        <w:t xml:space="preserve">Katolícka cirkev v stredoveku do roku </w:t>
      </w:r>
      <w:r w:rsidRPr="00B30D3A">
        <w:t>1517</w:t>
      </w:r>
    </w:p>
    <w:p w14:paraId="0413CBE9" w14:textId="77777777" w:rsidR="001F01D2" w:rsidRDefault="001F01D2" w:rsidP="001F01D2">
      <w:r>
        <w:t>Vznik Uhorského kráľovstva a začleňovanie územia Slovenska do tohto kráľovstva.</w:t>
      </w:r>
    </w:p>
    <w:p w14:paraId="06826BBC" w14:textId="77777777" w:rsidR="001F01D2" w:rsidRDefault="001F01D2" w:rsidP="001F01D2">
      <w:r>
        <w:t>Kultúra a umenie v stredoveku (duchovný život, školstvo, gotika)</w:t>
      </w:r>
    </w:p>
    <w:p w14:paraId="546BC6B7" w14:textId="77777777" w:rsidR="001F01D2" w:rsidRDefault="001F01D2" w:rsidP="001F01D2">
      <w:r>
        <w:t>Vznik Veľkej Moravy a jej politický vývin</w:t>
      </w:r>
    </w:p>
    <w:p w14:paraId="45B335E5" w14:textId="77777777" w:rsidR="001F01D2" w:rsidRDefault="001F01D2" w:rsidP="001F01D2">
      <w:r>
        <w:t>Hospodárstvo a spoločnosť na Veľkej Morave</w:t>
      </w:r>
    </w:p>
    <w:p w14:paraId="07275CC0" w14:textId="77777777" w:rsidR="001F01D2" w:rsidRDefault="00CE1AC7" w:rsidP="001F01D2">
      <w:r>
        <w:t xml:space="preserve">Slobodné kráľovské a </w:t>
      </w:r>
      <w:r w:rsidR="001F01D2">
        <w:t xml:space="preserve"> banské mestá v stredoveku na Slovensku</w:t>
      </w:r>
    </w:p>
    <w:p w14:paraId="0C1DDAF7" w14:textId="77777777" w:rsidR="001F01D2" w:rsidRDefault="001F01D2" w:rsidP="001F01D2">
      <w:r>
        <w:t>Kultúra a christianizácia  na Veľkej Morave</w:t>
      </w:r>
    </w:p>
    <w:p w14:paraId="7065E575" w14:textId="77777777" w:rsidR="001F01D2" w:rsidRDefault="001F01D2" w:rsidP="001F01D2">
      <w:r>
        <w:t>Vznik a vývoj stredovekých miest na území Slovenska</w:t>
      </w:r>
    </w:p>
    <w:p w14:paraId="1020AE65" w14:textId="77777777" w:rsidR="001F01D2" w:rsidRDefault="001F01D2" w:rsidP="001F01D2">
      <w:r>
        <w:t>Rozvoj baníctva na území Slovenska v stredoveku</w:t>
      </w:r>
    </w:p>
    <w:p w14:paraId="50CF19F4" w14:textId="77777777" w:rsidR="001F01D2" w:rsidRDefault="001F01D2" w:rsidP="001F01D2">
      <w:r>
        <w:t>Remeselná výroba a obchod na Slovensku v stredoveku</w:t>
      </w:r>
    </w:p>
    <w:p w14:paraId="3423877F" w14:textId="77777777" w:rsidR="001F01D2" w:rsidRDefault="001F01D2" w:rsidP="001F01D2">
      <w:r>
        <w:t>Reformácia na Slovensku</w:t>
      </w:r>
    </w:p>
    <w:p w14:paraId="5211F584" w14:textId="77777777" w:rsidR="001F01D2" w:rsidRDefault="001F01D2" w:rsidP="00DD2DBA"/>
    <w:p w14:paraId="365707B2" w14:textId="77777777" w:rsidR="00C46C41" w:rsidRDefault="00C46C41"/>
    <w:sectPr w:rsidR="00C46C41" w:rsidSect="00BD0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74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012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DBA"/>
    <w:rsid w:val="00050B02"/>
    <w:rsid w:val="001D7D5F"/>
    <w:rsid w:val="001F01D2"/>
    <w:rsid w:val="002B0661"/>
    <w:rsid w:val="003004DE"/>
    <w:rsid w:val="003D5C96"/>
    <w:rsid w:val="003F6B33"/>
    <w:rsid w:val="00490101"/>
    <w:rsid w:val="005338A5"/>
    <w:rsid w:val="005C475F"/>
    <w:rsid w:val="00621FEB"/>
    <w:rsid w:val="00691C7F"/>
    <w:rsid w:val="006C1647"/>
    <w:rsid w:val="006D039C"/>
    <w:rsid w:val="00702915"/>
    <w:rsid w:val="007B116A"/>
    <w:rsid w:val="008317B0"/>
    <w:rsid w:val="009E523B"/>
    <w:rsid w:val="00B30D3A"/>
    <w:rsid w:val="00BD01E2"/>
    <w:rsid w:val="00C46C41"/>
    <w:rsid w:val="00CE1AC7"/>
    <w:rsid w:val="00CF70FE"/>
    <w:rsid w:val="00D0483A"/>
    <w:rsid w:val="00DD2DBA"/>
    <w:rsid w:val="00E56F85"/>
    <w:rsid w:val="00F23075"/>
    <w:rsid w:val="00F530FE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75AD"/>
  <w15:docId w15:val="{4019C50C-9A71-453A-BBED-22F8095C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48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7503-7D43-48A3-8B9F-5882B9A3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 Valeš</cp:lastModifiedBy>
  <cp:revision>8</cp:revision>
  <cp:lastPrinted>2014-04-09T07:19:00Z</cp:lastPrinted>
  <dcterms:created xsi:type="dcterms:W3CDTF">2015-03-13T08:41:00Z</dcterms:created>
  <dcterms:modified xsi:type="dcterms:W3CDTF">2022-05-11T15:45:00Z</dcterms:modified>
</cp:coreProperties>
</file>